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64" w:rsidRDefault="00845864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A5A" w:rsidRDefault="000D21EB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 БАГАЕВСКОГО СЕЛЬСКОГО ПОСЕЛЕНИЯ</w:t>
      </w:r>
    </w:p>
    <w:p w:rsidR="00762A5A" w:rsidRDefault="000D21EB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района</w:t>
      </w:r>
    </w:p>
    <w:p w:rsidR="00762A5A" w:rsidRDefault="000D21EB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762A5A" w:rsidRDefault="000D21EB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</w:t>
      </w:r>
      <w:r w:rsidR="00845864">
        <w:rPr>
          <w:rFonts w:ascii="Times New Roman" w:hAnsi="Times New Roman" w:cs="Times New Roman"/>
          <w:b/>
          <w:sz w:val="26"/>
          <w:szCs w:val="26"/>
        </w:rPr>
        <w:t>Е</w:t>
      </w:r>
    </w:p>
    <w:p w:rsidR="00845864" w:rsidRDefault="00845864" w:rsidP="00C04BD8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9F731F">
        <w:rPr>
          <w:rFonts w:ascii="Times New Roman" w:hAnsi="Times New Roman" w:cs="Times New Roman"/>
          <w:b/>
          <w:sz w:val="26"/>
          <w:szCs w:val="26"/>
        </w:rPr>
        <w:t>64</w:t>
      </w:r>
      <w:r w:rsidR="00C04BD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от 28.02.2023</w:t>
      </w:r>
    </w:p>
    <w:p w:rsidR="00762A5A" w:rsidRDefault="000D21EB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т-ц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00"/>
        <w:gridCol w:w="274"/>
      </w:tblGrid>
      <w:tr w:rsidR="00762A5A">
        <w:trPr>
          <w:trHeight w:val="1277"/>
        </w:trPr>
        <w:tc>
          <w:tcPr>
            <w:tcW w:w="9199" w:type="dxa"/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>
              <w:rPr>
                <w:b/>
                <w:bCs/>
                <w:sz w:val="26"/>
                <w:szCs w:val="26"/>
              </w:rPr>
              <w:t>Об утверждении муниципальной  программы «Развитие физической культуры и спорта в Багаевском сельском поселении» на</w:t>
            </w:r>
            <w:r>
              <w:rPr>
                <w:b/>
                <w:bCs/>
                <w:sz w:val="26"/>
                <w:szCs w:val="26"/>
              </w:rPr>
              <w:t xml:space="preserve"> 2019-2030 годы»</w:t>
            </w:r>
          </w:p>
        </w:tc>
        <w:tc>
          <w:tcPr>
            <w:tcW w:w="274" w:type="dxa"/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</w:tc>
      </w:tr>
    </w:tbl>
    <w:p w:rsidR="00762A5A" w:rsidRDefault="000D21EB">
      <w:pPr>
        <w:pStyle w:val="a6"/>
        <w:spacing w:after="0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</w:t>
      </w:r>
      <w:r>
        <w:rPr>
          <w:sz w:val="26"/>
          <w:szCs w:val="26"/>
        </w:rPr>
        <w:t>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</w:t>
      </w:r>
      <w:r>
        <w:rPr>
          <w:sz w:val="26"/>
          <w:szCs w:val="26"/>
        </w:rPr>
        <w:t>ективности программ Багаевского</w:t>
      </w:r>
      <w:proofErr w:type="gramEnd"/>
      <w:r>
        <w:rPr>
          <w:sz w:val="26"/>
          <w:szCs w:val="26"/>
        </w:rPr>
        <w:t xml:space="preserve"> сельского поселения»</w:t>
      </w:r>
      <w:r w:rsidR="009809D0">
        <w:rPr>
          <w:sz w:val="26"/>
          <w:szCs w:val="26"/>
        </w:rPr>
        <w:t>, решением Собрания депутатов № 85 от 22.02.2023 Багаевского сельского поселения Багаевского района «О бюджете Багаевского сельского поселения</w:t>
      </w:r>
      <w:r>
        <w:rPr>
          <w:b/>
          <w:sz w:val="26"/>
          <w:szCs w:val="26"/>
        </w:rPr>
        <w:t xml:space="preserve"> </w:t>
      </w:r>
      <w:r w:rsidR="009809D0" w:rsidRPr="009809D0">
        <w:rPr>
          <w:bCs/>
          <w:sz w:val="26"/>
          <w:szCs w:val="26"/>
        </w:rPr>
        <w:t>Багаевского района на 2023 год и на плановый период 2024 2025 годов</w:t>
      </w:r>
      <w:r w:rsidR="00980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ет:</w:t>
      </w:r>
    </w:p>
    <w:p w:rsidR="00762A5A" w:rsidRDefault="000D21EB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Внести изменения в постановление Администрации Бага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№ 505 от 25.12.2018 года «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Развитие физической культуры и спорта  в Багаевском сельском поселении на 2019-2030 годы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62A5A" w:rsidRDefault="000D21EB">
      <w:pPr>
        <w:pStyle w:val="a6"/>
        <w:spacing w:after="0"/>
        <w:ind w:left="-567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proofErr w:type="gramStart"/>
      <w:r>
        <w:rPr>
          <w:color w:val="000000"/>
          <w:sz w:val="26"/>
          <w:szCs w:val="26"/>
        </w:rPr>
        <w:t>В п</w:t>
      </w:r>
      <w:r>
        <w:rPr>
          <w:bCs/>
          <w:sz w:val="26"/>
          <w:szCs w:val="26"/>
        </w:rPr>
        <w:t>аспорте муниципальной программы</w:t>
      </w:r>
      <w:r>
        <w:rPr>
          <w:color w:val="000000"/>
          <w:spacing w:val="-3"/>
          <w:sz w:val="26"/>
          <w:szCs w:val="26"/>
        </w:rPr>
        <w:t xml:space="preserve"> 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</w:t>
      </w:r>
      <w:r w:rsidR="009809D0">
        <w:rPr>
          <w:bCs/>
          <w:sz w:val="26"/>
          <w:szCs w:val="26"/>
        </w:rPr>
        <w:t>390</w:t>
      </w:r>
      <w:r>
        <w:rPr>
          <w:bCs/>
          <w:sz w:val="26"/>
          <w:szCs w:val="26"/>
        </w:rPr>
        <w:t xml:space="preserve">,0 тыс. рублей», </w:t>
      </w:r>
      <w:r>
        <w:rPr>
          <w:color w:val="000000"/>
          <w:sz w:val="26"/>
          <w:szCs w:val="26"/>
        </w:rPr>
        <w:t>п</w:t>
      </w:r>
      <w:r>
        <w:rPr>
          <w:bCs/>
          <w:sz w:val="26"/>
          <w:szCs w:val="26"/>
        </w:rPr>
        <w:t>аспорте муниципальной подпрограммы</w:t>
      </w:r>
      <w:r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>
        <w:rPr>
          <w:color w:val="000000"/>
          <w:spacing w:val="-1"/>
          <w:sz w:val="26"/>
          <w:szCs w:val="26"/>
        </w:rPr>
        <w:t xml:space="preserve">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</w:t>
      </w:r>
      <w:r>
        <w:rPr>
          <w:bCs/>
          <w:sz w:val="26"/>
          <w:szCs w:val="26"/>
        </w:rPr>
        <w:t>ыс. руб</w:t>
      </w:r>
      <w:proofErr w:type="gramEnd"/>
      <w:r>
        <w:rPr>
          <w:bCs/>
          <w:sz w:val="26"/>
          <w:szCs w:val="26"/>
        </w:rPr>
        <w:t>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</w:t>
      </w:r>
      <w:r w:rsidR="009809D0">
        <w:rPr>
          <w:bCs/>
          <w:sz w:val="26"/>
          <w:szCs w:val="26"/>
        </w:rPr>
        <w:t xml:space="preserve">390,0 </w:t>
      </w:r>
      <w:r>
        <w:rPr>
          <w:bCs/>
          <w:sz w:val="26"/>
          <w:szCs w:val="26"/>
        </w:rPr>
        <w:t>тыс. рублей».</w:t>
      </w:r>
    </w:p>
    <w:p w:rsidR="00762A5A" w:rsidRDefault="000D21EB">
      <w:pPr>
        <w:pStyle w:val="a6"/>
        <w:spacing w:after="0"/>
        <w:ind w:left="-567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2. Приложения 2,3,4 к муниципальной программе от 25.12.2018 года №505 </w:t>
      </w:r>
      <w:r>
        <w:rPr>
          <w:color w:val="000000"/>
          <w:spacing w:val="-3"/>
          <w:sz w:val="26"/>
          <w:szCs w:val="26"/>
        </w:rPr>
        <w:t xml:space="preserve">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>» на 2019-2030 годы читать в новой редакции.</w:t>
      </w:r>
    </w:p>
    <w:p w:rsidR="00762A5A" w:rsidRDefault="000D21E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Паспорт муниципальной программы и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:rsidR="00762A5A" w:rsidRDefault="000D21EB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Настоящее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е вступает в силу с момента подпи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762A5A" w:rsidRDefault="000D21EB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6"/>
          <w:szCs w:val="26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 w:rsidR="00762A5A" w:rsidRDefault="009809D0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9809D0" w:rsidRDefault="000D21EB" w:rsidP="009809D0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сельского п</w:t>
      </w:r>
      <w:r>
        <w:rPr>
          <w:rFonts w:ascii="Times New Roman" w:hAnsi="Times New Roman" w:cs="Times New Roman"/>
          <w:sz w:val="26"/>
          <w:szCs w:val="26"/>
        </w:rPr>
        <w:t xml:space="preserve">оселения                                                                     </w:t>
      </w:r>
      <w:r w:rsidR="009809D0">
        <w:rPr>
          <w:rFonts w:ascii="Times New Roman" w:hAnsi="Times New Roman" w:cs="Times New Roman"/>
          <w:sz w:val="26"/>
          <w:szCs w:val="26"/>
        </w:rPr>
        <w:t>О.А. Куповцов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62A5A" w:rsidRPr="00252955" w:rsidRDefault="000D21EB" w:rsidP="009809D0">
      <w:pPr>
        <w:spacing w:after="0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lastRenderedPageBreak/>
        <w:t>Постановление вносит:</w:t>
      </w:r>
    </w:p>
    <w:p w:rsidR="00762A5A" w:rsidRPr="00252955" w:rsidRDefault="000D21EB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t xml:space="preserve">   Сектор по социальным и кадровым вопросам </w:t>
      </w:r>
    </w:p>
    <w:p w:rsidR="00762A5A" w:rsidRPr="00252955" w:rsidRDefault="000D21EB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t xml:space="preserve">   Администрации Багаевского сельского  </w:t>
      </w:r>
      <w:r w:rsidR="00252955" w:rsidRPr="00252955">
        <w:rPr>
          <w:rFonts w:ascii="Times New Roman" w:hAnsi="Times New Roman" w:cs="Times New Roman"/>
          <w:sz w:val="16"/>
          <w:szCs w:val="16"/>
        </w:rPr>
        <w:t xml:space="preserve">К.В. </w:t>
      </w:r>
      <w:proofErr w:type="spellStart"/>
      <w:r w:rsidR="00252955" w:rsidRPr="00252955">
        <w:rPr>
          <w:rFonts w:ascii="Times New Roman" w:hAnsi="Times New Roman" w:cs="Times New Roman"/>
          <w:sz w:val="16"/>
          <w:szCs w:val="16"/>
        </w:rPr>
        <w:t>Манченко</w:t>
      </w:r>
      <w:proofErr w:type="spellEnd"/>
    </w:p>
    <w:p w:rsidR="00762A5A" w:rsidRDefault="00762A5A">
      <w:pPr>
        <w:spacing w:after="0"/>
        <w:ind w:left="-567"/>
        <w:rPr>
          <w:rFonts w:ascii="Times New Roman" w:hAnsi="Times New Roman" w:cs="Times New Roman"/>
          <w:sz w:val="20"/>
        </w:rPr>
      </w:pPr>
    </w:p>
    <w:p w:rsidR="00762A5A" w:rsidRDefault="000D21EB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62A5A" w:rsidRDefault="000D21EB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к   постановлению Администрации</w:t>
      </w:r>
    </w:p>
    <w:p w:rsidR="00762A5A" w:rsidRDefault="000D21EB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</w:p>
    <w:p w:rsidR="00762A5A" w:rsidRDefault="000D21E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  28.</w:t>
      </w:r>
      <w:r w:rsidR="009809D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101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№   </w:t>
      </w:r>
      <w:r w:rsidR="00597188">
        <w:rPr>
          <w:rFonts w:ascii="Times New Roman" w:hAnsi="Times New Roman" w:cs="Times New Roman"/>
          <w:sz w:val="28"/>
          <w:szCs w:val="28"/>
        </w:rPr>
        <w:t>64</w:t>
      </w:r>
    </w:p>
    <w:p w:rsidR="00762A5A" w:rsidRDefault="00762A5A">
      <w:pPr>
        <w:pStyle w:val="a6"/>
      </w:pP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</w:t>
      </w:r>
      <w:proofErr w:type="gramEnd"/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агаевском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2A5A" w:rsidRDefault="000D21EB">
      <w:pPr>
        <w:pStyle w:val="a6"/>
        <w:jc w:val="center"/>
      </w:pPr>
      <w:r>
        <w:rPr>
          <w:b/>
          <w:bCs/>
          <w:sz w:val="28"/>
          <w:szCs w:val="28"/>
        </w:rPr>
        <w:t xml:space="preserve">1. Паспорт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в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36"/>
        <w:gridCol w:w="4869"/>
      </w:tblGrid>
      <w:tr w:rsidR="00762A5A">
        <w:trPr>
          <w:trHeight w:val="75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pStyle w:val="a6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спорта  в Ба</w:t>
            </w:r>
            <w:r>
              <w:rPr>
                <w:bCs/>
                <w:sz w:val="28"/>
                <w:szCs w:val="28"/>
              </w:rPr>
              <w:t>гаевском сельском  поселении»  на 2019-2030 годы»</w:t>
            </w:r>
          </w:p>
        </w:tc>
      </w:tr>
      <w:tr w:rsidR="00762A5A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762A5A">
        <w:trPr>
          <w:trHeight w:val="866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фраструктуры спорта в Багаевском сельском поселении»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«Развитие физической культуры и спорта»</w:t>
            </w:r>
          </w:p>
        </w:tc>
      </w:tr>
      <w:tr w:rsidR="00762A5A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62A5A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Бага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м физической культурой и спортом</w:t>
            </w:r>
          </w:p>
        </w:tc>
      </w:tr>
      <w:tr w:rsidR="00762A5A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Б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:rsidR="00762A5A" w:rsidRDefault="000D21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влечение населения в занятия физической культурой и массовым спо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м и приобщение их к здоровому образу жизни;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активного досуга и укрепления здоровья населения средствами физической культуры и спорта.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ширение оздоровительной и профилактической работы с детьми, подростками и молодёжью.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и проведение оздоровительной кампании в летнее время для детей и подростков.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 w:rsidR="00762A5A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 муниципальной программы Багае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30 г.</w:t>
            </w:r>
          </w:p>
        </w:tc>
      </w:tr>
      <w:tr w:rsidR="00762A5A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: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9г. – 413,0 тыс. руб.;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0г. – 4339,7 тыс. руб.;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1г. – 175,4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2г. -  266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3г. - 3</w:t>
            </w:r>
            <w:r w:rsidR="0098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4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5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6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7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8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9г. - 300,0 тыс. руб.</w:t>
            </w:r>
          </w:p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30г. - 300,0 тыс. руб.</w:t>
            </w:r>
          </w:p>
        </w:tc>
      </w:tr>
      <w:tr w:rsidR="00762A5A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ледующих показателей:</w:t>
            </w:r>
          </w:p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тей и подростков, привлечённых к занятиям физической культурой и спортом;</w:t>
            </w:r>
          </w:p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занимающихся 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ультурой и спортом;</w:t>
            </w:r>
          </w:p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портивных мероприятий;</w:t>
            </w:r>
          </w:p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спортивных мероприятий.</w:t>
            </w:r>
          </w:p>
        </w:tc>
      </w:tr>
    </w:tbl>
    <w:p w:rsidR="00762A5A" w:rsidRDefault="00762A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09D0" w:rsidRDefault="009809D0">
      <w:pPr>
        <w:pStyle w:val="a6"/>
        <w:snapToGrid w:val="0"/>
        <w:jc w:val="center"/>
        <w:rPr>
          <w:b/>
          <w:bCs/>
          <w:sz w:val="28"/>
          <w:szCs w:val="28"/>
        </w:rPr>
      </w:pPr>
    </w:p>
    <w:p w:rsidR="00762A5A" w:rsidRDefault="000D21EB">
      <w:pPr>
        <w:pStyle w:val="a6"/>
        <w:snapToGrid w:val="0"/>
        <w:jc w:val="center"/>
      </w:pPr>
      <w:r>
        <w:rPr>
          <w:b/>
          <w:bCs/>
          <w:sz w:val="28"/>
          <w:szCs w:val="28"/>
        </w:rPr>
        <w:t>2.Характеристика сферы реализации программы</w:t>
      </w:r>
    </w:p>
    <w:p w:rsidR="00762A5A" w:rsidRDefault="000D21EB">
      <w:pPr>
        <w:pStyle w:val="a6"/>
        <w:snapToGrid w:val="0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а на основании   Федерального закона от 06.10.2003 года № 131-ФЗ «Об общих принципах организации местного самоуправления в Российской Федерации», Федерального закона от 04.12.2007 года № 329-ФЗ «О физической культуре и спорте в Российской Федерац</w:t>
      </w:r>
      <w:r>
        <w:rPr>
          <w:sz w:val="28"/>
          <w:szCs w:val="28"/>
        </w:rPr>
        <w:t>ии», а также  в целях укрепления и сохранения здоровья граждан, решения вопроса об организации досуга, профилактики негативных явлений</w:t>
      </w:r>
      <w:proofErr w:type="gramEnd"/>
      <w:r>
        <w:rPr>
          <w:sz w:val="28"/>
          <w:szCs w:val="28"/>
        </w:rPr>
        <w:t xml:space="preserve"> среди детей и подростков, обеспечения доступности занятий физической культурой и спортом для всех слоев населения, развит</w:t>
      </w:r>
      <w:r>
        <w:rPr>
          <w:sz w:val="28"/>
          <w:szCs w:val="28"/>
        </w:rPr>
        <w:t>ия массовых видов спорта.</w:t>
      </w:r>
    </w:p>
    <w:p w:rsidR="00762A5A" w:rsidRDefault="000D21EB">
      <w:pPr>
        <w:spacing w:line="240" w:lineRule="auto"/>
        <w:jc w:val="both"/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>является организационной основой политики в области физической культуры и спорта. Снижение объемов двигательной активности,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е перегрузки и увеличение нервно-психической напряженности, характерные для современного общества, приводят к значительным нарушениям нормального функционирования физиологических систем организма. </w:t>
      </w:r>
    </w:p>
    <w:p w:rsidR="00762A5A" w:rsidRDefault="000D21EB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основе муниципальной долгосрочной целев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лежит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раз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</w:t>
      </w:r>
      <w:r>
        <w:rPr>
          <w:rFonts w:ascii="Times New Roman" w:hAnsi="Times New Roman" w:cs="Times New Roman"/>
          <w:sz w:val="28"/>
          <w:szCs w:val="28"/>
        </w:rPr>
        <w:t xml:space="preserve">тий физической культурой и спортом с целью сохранения и укрепления здоровья. </w:t>
      </w:r>
    </w:p>
    <w:p w:rsidR="00762A5A" w:rsidRDefault="000D21EB">
      <w:pPr>
        <w:pStyle w:val="a6"/>
        <w:jc w:val="center"/>
      </w:pPr>
      <w:r>
        <w:rPr>
          <w:b/>
          <w:bCs/>
          <w:sz w:val="28"/>
          <w:szCs w:val="28"/>
        </w:rPr>
        <w:t>3. Цели, задачи и показатели (индикаторы), основные ожидаемые конечные результаты; сроки и этапы реализации программы</w:t>
      </w:r>
    </w:p>
    <w:p w:rsidR="00762A5A" w:rsidRDefault="000D21EB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Раз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</w:t>
      </w:r>
      <w:r>
        <w:rPr>
          <w:rFonts w:ascii="Times New Roman" w:hAnsi="Times New Roman" w:cs="Times New Roman"/>
          <w:sz w:val="28"/>
          <w:szCs w:val="28"/>
        </w:rPr>
        <w:t>культурой и спортом, повышение  интереса различных категорий граждан к занятиям физической культурой и спортом, формирование здорового образа жизни, улучшение качества  процесса оздоровления и 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ния  населения сельского поселения, создани</w:t>
      </w:r>
      <w:r>
        <w:rPr>
          <w:rFonts w:ascii="Times New Roman" w:hAnsi="Times New Roman" w:cs="Times New Roman"/>
          <w:sz w:val="28"/>
          <w:szCs w:val="28"/>
        </w:rPr>
        <w:t>е условий для активного досуга и укрепления здоровья населения средствами физической 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</w:t>
      </w:r>
      <w:r>
        <w:rPr>
          <w:rFonts w:ascii="Times New Roman" w:hAnsi="Times New Roman" w:cs="Times New Roman"/>
          <w:sz w:val="28"/>
          <w:szCs w:val="28"/>
        </w:rPr>
        <w:t>мя для детей и подростков, устойчивое финансовое обеспечение физической  культуры и спорта в сельском поселении.</w:t>
      </w: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Характеристика основных мероприятий программы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</w:t>
      </w:r>
      <w:r>
        <w:rPr>
          <w:rFonts w:ascii="Times New Roman" w:hAnsi="Times New Roman" w:cs="Times New Roman"/>
          <w:kern w:val="2"/>
          <w:sz w:val="28"/>
          <w:szCs w:val="28"/>
        </w:rPr>
        <w:t>х основных мероприятий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1.1 «Физическое воспитание населения Багаевского сельского поселения и обеспечение организации и проведения физкультурных и массовых спортивных мероприятий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еализацию календарного плана официальных физкультурны</w:t>
      </w:r>
      <w:r>
        <w:rPr>
          <w:rFonts w:ascii="Times New Roman" w:hAnsi="Times New Roman" w:cs="Times New Roman"/>
          <w:kern w:val="2"/>
          <w:sz w:val="28"/>
          <w:szCs w:val="28"/>
        </w:rPr>
        <w:t>х и спортивных мероприятий Багаевского сельского поселения, в том числе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омплексные 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</w:t>
      </w:r>
      <w:r>
        <w:rPr>
          <w:rFonts w:ascii="Times New Roman" w:hAnsi="Times New Roman" w:cs="Times New Roman"/>
          <w:kern w:val="2"/>
          <w:sz w:val="28"/>
          <w:szCs w:val="28"/>
        </w:rPr>
        <w:t>исле через средства массовой информации и рекламные носители (изготовление и размещение растяжек, баннеров и т.д.);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действие в материально-техническом обеспечении, наградной атрибутикой (кубки, медали, дипломами, призы и другие награды) победителей 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и</w:t>
      </w:r>
      <w:r>
        <w:rPr>
          <w:rFonts w:ascii="Times New Roman" w:hAnsi="Times New Roman" w:cs="Times New Roman"/>
          <w:kern w:val="2"/>
          <w:sz w:val="28"/>
          <w:szCs w:val="28"/>
        </w:rPr>
        <w:t>зёров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физкультурных и спортивных мероприятий, в том числе среди инвалидов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заимодействие с организациями, осуществляющими деятельность в области физической культуры и спорта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вышение доступности спортивных объектов для занятий физической культурой и </w:t>
      </w:r>
      <w:r>
        <w:rPr>
          <w:rFonts w:ascii="Times New Roman" w:hAnsi="Times New Roman" w:cs="Times New Roman"/>
          <w:kern w:val="2"/>
          <w:sz w:val="28"/>
          <w:szCs w:val="28"/>
        </w:rPr>
        <w:t>спортом лиц с ограниченными возможностями;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вершенствование календарного плана физкульт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ов;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роведение мероприятий по популяризации спорта среди населения;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5. Информация по ресурсному обеспечению программы</w:t>
      </w:r>
    </w:p>
    <w:p w:rsidR="00762A5A" w:rsidRDefault="000D21EB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Общий объем финансирования п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628,10 тыс. рублей, в том числе по годам:</w:t>
      </w:r>
    </w:p>
    <w:p w:rsidR="00762A5A" w:rsidRDefault="000D21EB">
      <w:pPr>
        <w:pStyle w:val="ab"/>
      </w:pPr>
      <w:r>
        <w:rPr>
          <w:sz w:val="28"/>
          <w:szCs w:val="28"/>
        </w:rPr>
        <w:t>в 2019 г. – 413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 xml:space="preserve">в 2020 г. – </w:t>
      </w:r>
      <w:r>
        <w:rPr>
          <w:sz w:val="28"/>
          <w:szCs w:val="28"/>
        </w:rPr>
        <w:t>4339,7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1 г.-  175,4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2 г. – 266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3 г. – 3</w:t>
      </w:r>
      <w:r w:rsidR="009809D0">
        <w:rPr>
          <w:sz w:val="28"/>
          <w:szCs w:val="28"/>
        </w:rPr>
        <w:t>9</w:t>
      </w:r>
      <w:r>
        <w:rPr>
          <w:sz w:val="28"/>
          <w:szCs w:val="28"/>
        </w:rPr>
        <w:t>0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4 г. – 300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5 г. – 300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6 г. – 300,0 тыс. руб.;</w:t>
      </w:r>
    </w:p>
    <w:p w:rsidR="00762A5A" w:rsidRDefault="000D21EB">
      <w:pPr>
        <w:pStyle w:val="ab"/>
      </w:pPr>
      <w:r>
        <w:rPr>
          <w:sz w:val="28"/>
          <w:szCs w:val="28"/>
        </w:rPr>
        <w:t>в 2027 г. – 300,0 тыс. руб.;</w:t>
      </w:r>
    </w:p>
    <w:p w:rsidR="00762A5A" w:rsidRDefault="000D21EB">
      <w:pPr>
        <w:pStyle w:val="ab"/>
      </w:pPr>
      <w:r>
        <w:rPr>
          <w:kern w:val="2"/>
          <w:sz w:val="28"/>
          <w:szCs w:val="28"/>
        </w:rPr>
        <w:t xml:space="preserve">в 2028 г. – </w:t>
      </w:r>
      <w:r>
        <w:rPr>
          <w:sz w:val="28"/>
          <w:szCs w:val="28"/>
        </w:rPr>
        <w:t>300,0 тыс. руб.;</w:t>
      </w:r>
    </w:p>
    <w:p w:rsidR="00762A5A" w:rsidRDefault="000D21EB">
      <w:pPr>
        <w:pStyle w:val="ab"/>
      </w:pPr>
      <w:r>
        <w:rPr>
          <w:kern w:val="2"/>
          <w:sz w:val="28"/>
          <w:szCs w:val="28"/>
        </w:rPr>
        <w:t>в 2029</w:t>
      </w:r>
      <w:r>
        <w:rPr>
          <w:kern w:val="2"/>
          <w:sz w:val="28"/>
          <w:szCs w:val="28"/>
        </w:rPr>
        <w:t xml:space="preserve"> г. – </w:t>
      </w:r>
      <w:r>
        <w:rPr>
          <w:sz w:val="28"/>
          <w:szCs w:val="28"/>
        </w:rPr>
        <w:t>300,0 тыс. руб.;</w:t>
      </w:r>
    </w:p>
    <w:p w:rsidR="00762A5A" w:rsidRDefault="000D21EB">
      <w:pPr>
        <w:pStyle w:val="ab"/>
      </w:pPr>
      <w:r>
        <w:rPr>
          <w:kern w:val="2"/>
          <w:sz w:val="28"/>
          <w:szCs w:val="28"/>
        </w:rPr>
        <w:t xml:space="preserve">в 2030 г. – </w:t>
      </w:r>
      <w:r>
        <w:rPr>
          <w:sz w:val="28"/>
          <w:szCs w:val="28"/>
        </w:rPr>
        <w:t>300,0 тыс. руб.;</w:t>
      </w:r>
    </w:p>
    <w:p w:rsidR="00762A5A" w:rsidRDefault="00762A5A">
      <w:pPr>
        <w:pStyle w:val="ab"/>
        <w:rPr>
          <w:b/>
          <w:sz w:val="28"/>
          <w:szCs w:val="28"/>
        </w:rPr>
      </w:pPr>
    </w:p>
    <w:p w:rsidR="00762A5A" w:rsidRDefault="000D21EB">
      <w:pPr>
        <w:snapToGrid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муниципальной программы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планируемой эффективности муниципальной программы проводится Администрацией Багаевского сельского поселения в целях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пределения планируемо</w:t>
      </w:r>
      <w:r>
        <w:rPr>
          <w:rFonts w:ascii="Times New Roman" w:hAnsi="Times New Roman" w:cs="Times New Roman"/>
          <w:kern w:val="2"/>
          <w:sz w:val="28"/>
          <w:szCs w:val="28"/>
        </w:rPr>
        <w:t>го вклада результатов муниципальной программы в социально-экономическое развитие Багаевского сельского поселения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ее реализации целевых индикаторов и показателей муниципальной программы, а также мероприятий в установленные сроки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</w:t>
      </w:r>
      <w:r>
        <w:rPr>
          <w:rFonts w:ascii="Times New Roman" w:hAnsi="Times New Roman" w:cs="Times New Roman"/>
          <w:kern w:val="2"/>
          <w:sz w:val="28"/>
          <w:szCs w:val="28"/>
        </w:rPr>
        <w:t>и с методическими рекомендациями, применяются: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Багаевского сельского поселения. 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социальной эффективности, учитывающие ожидаемый вкла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и муниципальной  программы в социальное развитие, показатели которого не могут быть выражены в стоимостной оценке;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</w:t>
      </w:r>
      <w:r>
        <w:rPr>
          <w:rFonts w:ascii="Times New Roman" w:hAnsi="Times New Roman" w:cs="Times New Roman"/>
          <w:kern w:val="2"/>
          <w:sz w:val="28"/>
          <w:szCs w:val="28"/>
        </w:rPr>
        <w:t>дств или достижения наилучшего результата с использованием определенного муниципальной  программой объема средств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тепени соответствия запланированному уровню затрат и </w:t>
      </w:r>
      <w:r>
        <w:rPr>
          <w:rFonts w:ascii="Times New Roman" w:hAnsi="Times New Roman" w:cs="Times New Roman"/>
          <w:kern w:val="2"/>
          <w:sz w:val="28"/>
          <w:szCs w:val="28"/>
        </w:rPr>
        <w:t>эффективности использования средств бюджета поселения;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также включает требования к анализу эфф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тивности реализации государственной программы,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достижения целей и решения </w:t>
      </w:r>
      <w:r>
        <w:rPr>
          <w:rFonts w:ascii="Times New Roman" w:hAnsi="Times New Roman" w:cs="Times New Roman"/>
          <w:kern w:val="2"/>
          <w:sz w:val="28"/>
          <w:szCs w:val="28"/>
        </w:rPr>
        <w:t>задач муниципальной программы производится по следующей формуле:</w:t>
      </w:r>
    </w:p>
    <w:p w:rsidR="00762A5A" w:rsidRDefault="00762A5A">
      <w:pPr>
        <w:spacing w:after="29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62A5A" w:rsidRDefault="000D21EB">
      <w:pPr>
        <w:spacing w:after="29"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C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762A5A" w:rsidRDefault="000D21EB">
      <w:pPr>
        <w:spacing w:after="29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тепени достижения цели, решения задачи муниципальной программы;</w:t>
      </w:r>
    </w:p>
    <w:p w:rsidR="00762A5A" w:rsidRDefault="000D21EB">
      <w:pPr>
        <w:spacing w:after="29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значение i-го показателя выполнения муниципальной программы, отражающего степень достижения ц</w:t>
      </w:r>
      <w:r>
        <w:rPr>
          <w:rFonts w:ascii="Times New Roman" w:hAnsi="Times New Roman" w:cs="Times New Roman"/>
          <w:kern w:val="2"/>
          <w:sz w:val="28"/>
          <w:szCs w:val="28"/>
        </w:rPr>
        <w:t>ели, решения соответствующей задачи;</w:t>
      </w:r>
    </w:p>
    <w:p w:rsidR="00762A5A" w:rsidRDefault="000D21EB">
      <w:pPr>
        <w:spacing w:after="29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k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количество показателей, характеризующих степень достижения цели, решения задачи муниципальной программы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</w:t>
      </w:r>
      <w:r>
        <w:rPr>
          <w:rFonts w:ascii="Times New Roman" w:hAnsi="Times New Roman" w:cs="Times New Roman"/>
          <w:kern w:val="2"/>
          <w:sz w:val="28"/>
          <w:szCs w:val="28"/>
        </w:rPr>
        <w:t>туации, определяется по формуле:</w:t>
      </w:r>
    </w:p>
    <w:p w:rsidR="00762A5A" w:rsidRDefault="00B71F6F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0D21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762A5A" w:rsidRDefault="00B71F6F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0D21EB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762A5A" w:rsidRDefault="000D21EB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фактическое значение показателя в отчетном </w:t>
      </w:r>
      <w:r>
        <w:rPr>
          <w:rFonts w:ascii="Times New Roman" w:hAnsi="Times New Roman" w:cs="Times New Roman"/>
          <w:kern w:val="2"/>
          <w:sz w:val="28"/>
          <w:szCs w:val="28"/>
        </w:rPr>
        <w:t>периоде;</w:t>
      </w:r>
    </w:p>
    <w:p w:rsidR="00762A5A" w:rsidRDefault="000D21EB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ланируемое к достижению значение показателя в соответствующем периоде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100%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запланированному уровню затра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эффективности использования средств бюджета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соответствия фактических затрат бюджета запланированному уровню производится по </w:t>
      </w:r>
      <w:bookmarkStart w:id="0" w:name="OLE_LINK2"/>
      <w:r>
        <w:rPr>
          <w:rFonts w:ascii="Times New Roman" w:hAnsi="Times New Roman" w:cs="Times New Roman"/>
          <w:kern w:val="2"/>
          <w:sz w:val="28"/>
          <w:szCs w:val="28"/>
        </w:rPr>
        <w:t>следующей формуле</w:t>
      </w:r>
      <w:bookmarkEnd w:id="0"/>
    </w:p>
    <w:p w:rsidR="00762A5A" w:rsidRDefault="00B71F6F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З=Б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Б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0D21EB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62A5A" w:rsidRDefault="000D21EB">
      <w:pPr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оценка степени соответствия фактических затрат бюджета запланированному ур</w:t>
      </w:r>
      <w:r>
        <w:rPr>
          <w:rFonts w:ascii="Times New Roman" w:hAnsi="Times New Roman" w:cs="Times New Roman"/>
          <w:kern w:val="2"/>
          <w:sz w:val="28"/>
          <w:szCs w:val="28"/>
        </w:rPr>
        <w:t>овню в отчетном году;</w:t>
      </w:r>
    </w:p>
    <w:p w:rsidR="00762A5A" w:rsidRDefault="000D21EB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ф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фактический объем затрат бюджета в отчетном году;</w:t>
      </w:r>
    </w:p>
    <w:p w:rsidR="00762A5A" w:rsidRDefault="000D21EB">
      <w:pPr>
        <w:spacing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п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ланируемый объем затрат  бюджета в соответствии с законом о федеральном бюджете на отчетный год в отчетном году.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счет эффективности использования средств бюджета производ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по следующей формуле: </w:t>
      </w:r>
    </w:p>
    <w:p w:rsidR="00762A5A" w:rsidRDefault="00B71F6F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Э=С</m:t>
            </m:r>
          </m:num>
          <m:den>
            <m:r>
              <w:rPr>
                <w:rFonts w:ascii="Cambria Math" w:hAnsi="Cambria Math"/>
              </w:rPr>
              <m:t>З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0D21EB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; </w:t>
      </w:r>
    </w:p>
    <w:p w:rsidR="00762A5A" w:rsidRDefault="000D21EB">
      <w:pPr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тепени достижения запланированных результатов муниципальной программы;</w:t>
      </w:r>
    </w:p>
    <w:p w:rsidR="00762A5A" w:rsidRDefault="000D21EB">
      <w:pPr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оценка степени соответствия фактических затрат бюджета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бюджета программ, входящих в состав муниципальной программы.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</w:t>
      </w:r>
      <w:r>
        <w:rPr>
          <w:rFonts w:ascii="Times New Roman" w:hAnsi="Times New Roman" w:cs="Times New Roman"/>
          <w:kern w:val="2"/>
          <w:sz w:val="28"/>
          <w:szCs w:val="28"/>
        </w:rPr>
        <w:t>риятий (достижения ожидаемых непосредственных результатов их реализации)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762A5A" w:rsidRDefault="000D21EB">
      <w:pPr>
        <w:spacing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M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:rsidR="00762A5A" w:rsidRDefault="000D21EB">
      <w:pPr>
        <w:spacing w:after="86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Rj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</w:t>
      </w:r>
      <w:r>
        <w:rPr>
          <w:rFonts w:ascii="Times New Roman" w:hAnsi="Times New Roman" w:cs="Times New Roman"/>
          <w:kern w:val="2"/>
          <w:sz w:val="28"/>
          <w:szCs w:val="28"/>
        </w:rPr>
        <w:t>чае не достижения непосредственного результата - как "0";</w:t>
      </w:r>
    </w:p>
    <w:p w:rsidR="00762A5A" w:rsidRDefault="000D21EB">
      <w:pPr>
        <w:spacing w:after="86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</w:t>
      </w:r>
      <w:r>
        <w:rPr>
          <w:rFonts w:ascii="Times New Roman" w:hAnsi="Times New Roman" w:cs="Times New Roman"/>
          <w:kern w:val="2"/>
          <w:sz w:val="28"/>
          <w:szCs w:val="28"/>
        </w:rPr>
        <w:t>ка оценки эффективности государствен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762A5A" w:rsidRDefault="000D21EB">
      <w:pPr>
        <w:pStyle w:val="a6"/>
        <w:jc w:val="both"/>
      </w:pPr>
      <w:r>
        <w:rPr>
          <w:sz w:val="28"/>
          <w:szCs w:val="28"/>
        </w:rPr>
        <w:tab/>
      </w:r>
    </w:p>
    <w:p w:rsidR="00762A5A" w:rsidRDefault="00762A5A">
      <w:pPr>
        <w:pStyle w:val="a6"/>
        <w:jc w:val="right"/>
      </w:pPr>
    </w:p>
    <w:p w:rsidR="00762A5A" w:rsidRDefault="000D21EB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0B2F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990B2F">
        <w:rPr>
          <w:rFonts w:ascii="Times New Roman" w:hAnsi="Times New Roman" w:cs="Times New Roman"/>
          <w:sz w:val="28"/>
          <w:szCs w:val="28"/>
        </w:rPr>
        <w:t>Манченко</w:t>
      </w:r>
      <w:proofErr w:type="spellEnd"/>
    </w:p>
    <w:p w:rsidR="00762A5A" w:rsidRDefault="000D2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нфраструктуры   спорта в Багаевском сельском поселении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426"/>
        <w:gridCol w:w="274"/>
        <w:gridCol w:w="5427"/>
        <w:gridCol w:w="662"/>
      </w:tblGrid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фраструктуры  спорта в Багаевском сельском поселен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762A5A" w:rsidRDefault="000D21EB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:rsidR="00762A5A" w:rsidRDefault="000D21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соком организационном уровне в Багаевском сельском поселении спортивно-массовых мероприятий.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не выделяются.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</w:tr>
      <w:tr w:rsidR="00762A5A">
        <w:trPr>
          <w:trHeight w:val="2463"/>
        </w:trPr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29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0,0 тыс. рублей.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0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0,0 тыс. рублей.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0,0 тыс. рублей;</w:t>
            </w:r>
          </w:p>
        </w:tc>
      </w:tr>
      <w:tr w:rsidR="00762A5A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762A5A" w:rsidRDefault="000D21E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ожидае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 подпрограммы являются:</w:t>
            </w:r>
          </w:p>
          <w:p w:rsidR="00762A5A" w:rsidRDefault="000D21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 w:rsidR="00762A5A">
        <w:trPr>
          <w:trHeight w:val="100"/>
        </w:trPr>
        <w:tc>
          <w:tcPr>
            <w:tcW w:w="9021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54" w:type="dxa"/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62A5A" w:rsidRDefault="000D21EB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Характеристика сферы реализации подпрограммы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спешное развитие физической культуры и массового спорта имеет </w:t>
      </w:r>
      <w:r>
        <w:rPr>
          <w:rFonts w:ascii="Times New Roman" w:hAnsi="Times New Roman" w:cs="Times New Roman"/>
          <w:kern w:val="2"/>
          <w:sz w:val="28"/>
          <w:szCs w:val="28"/>
        </w:rPr>
        <w:t>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ратегией развития физическ</w:t>
      </w:r>
      <w:r>
        <w:rPr>
          <w:rFonts w:ascii="Times New Roman" w:hAnsi="Times New Roman" w:cs="Times New Roman"/>
          <w:kern w:val="2"/>
          <w:sz w:val="28"/>
          <w:szCs w:val="28"/>
        </w:rPr>
        <w:t>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инфраструкт</w:t>
      </w:r>
      <w:r>
        <w:rPr>
          <w:rFonts w:ascii="Times New Roman" w:hAnsi="Times New Roman" w:cs="Times New Roman"/>
          <w:kern w:val="2"/>
          <w:sz w:val="28"/>
          <w:szCs w:val="28"/>
        </w:rPr>
        <w:t>уры сферы физической культуры и спорта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привлечения граждан к систематическим занятиям физической культурой и спортом в Багаевском сельском поселении с 2020 года футбольное поле обустроено беговой дорожкой.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Несмотря на позитивную динамику развит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физическо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 w:rsidR="00762A5A" w:rsidRDefault="000D21EB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762A5A" w:rsidRDefault="000D21EB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</w:t>
      </w:r>
      <w:r>
        <w:rPr>
          <w:rFonts w:ascii="Times New Roman" w:hAnsi="Times New Roman" w:cs="Times New Roman"/>
          <w:kern w:val="2"/>
          <w:sz w:val="28"/>
          <w:szCs w:val="28"/>
        </w:rPr>
        <w:t>еской культурой и спортом;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Достижение данных целей будет обеспечиваться решением следующих основных задач: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сновными ожидаемыми результатами подпрограммы явл</w:t>
      </w:r>
      <w:r>
        <w:rPr>
          <w:rFonts w:ascii="Times New Roman" w:hAnsi="Times New Roman" w:cs="Times New Roman"/>
          <w:kern w:val="2"/>
          <w:sz w:val="28"/>
          <w:szCs w:val="28"/>
        </w:rPr>
        <w:t>яются: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портивной инфраструктуры района для проведения спортивно-массовых мероприятий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kern w:val="2"/>
          <w:sz w:val="28"/>
          <w:szCs w:val="28"/>
        </w:rPr>
        <w:t>достижения намеченной цели в рамках подпрограммы предусматривается реализация следующих основных мероприятий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</w:t>
      </w:r>
      <w:r>
        <w:rPr>
          <w:rFonts w:ascii="Times New Roman" w:hAnsi="Times New Roman" w:cs="Times New Roman"/>
          <w:kern w:val="2"/>
          <w:sz w:val="28"/>
          <w:szCs w:val="28"/>
        </w:rPr>
        <w:t>портивных площадок в Багаевском сельском поселении по направлению «Спорт норма жизни».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0,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0 г. – 0,0 тыс. рублей. 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0,0 тыс. рублей;</w:t>
      </w:r>
    </w:p>
    <w:p w:rsidR="00762A5A" w:rsidRDefault="000D21EB">
      <w:pPr>
        <w:spacing w:after="86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25 г. –0,0 тыс. рублей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7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0,0 тыс. рублей;</w:t>
      </w:r>
    </w:p>
    <w:p w:rsidR="00762A5A" w:rsidRDefault="000D21EB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0,0 тыс. рублей;</w:t>
      </w:r>
    </w:p>
    <w:p w:rsidR="00762A5A" w:rsidRDefault="000D21E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762A5A" w:rsidRDefault="000D2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 физической культуры  и спорта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2928"/>
        <w:gridCol w:w="134"/>
        <w:gridCol w:w="6459"/>
        <w:gridCol w:w="134"/>
        <w:gridCol w:w="134"/>
      </w:tblGrid>
      <w:tr w:rsidR="00762A5A">
        <w:trPr>
          <w:trHeight w:val="46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64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61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ind w:left="-4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809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762A5A" w:rsidRDefault="000D21EB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152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:rsidR="00762A5A" w:rsidRDefault="000D21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и проведение на высоком организационном уровне в Багаевском сельском поселении спортивно-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55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1265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ооружений в Багае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м требованиям Мин спорта РФ.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76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140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7594,10 тыс. рублей, в том числе по годам: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413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4339,7 тыс. рублей.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175,4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266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23 г. – 3</w:t>
            </w:r>
            <w:r w:rsidR="00990B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30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300,0 тыс. рублей.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30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.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30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300,0 тыс. рублей;</w:t>
            </w:r>
          </w:p>
          <w:p w:rsidR="00762A5A" w:rsidRDefault="000D21EB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300,0 тыс. рублей</w:t>
            </w:r>
          </w:p>
        </w:tc>
        <w:tc>
          <w:tcPr>
            <w:tcW w:w="102" w:type="dxa"/>
          </w:tcPr>
          <w:p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  <w:tr w:rsidR="00762A5A">
        <w:trPr>
          <w:trHeight w:val="8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62A5A" w:rsidRDefault="000D21E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следующих показателей: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количество детей и подростков, привлеченных к занятия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зической культурой и спортом;</w:t>
            </w:r>
          </w:p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123" w:type="dxa"/>
            <w:gridSpan w:val="2"/>
          </w:tcPr>
          <w:p w:rsidR="00762A5A" w:rsidRDefault="00762A5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2A5A">
        <w:trPr>
          <w:trHeight w:val="73"/>
        </w:trPr>
        <w:tc>
          <w:tcPr>
            <w:tcW w:w="9552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" w:type="dxa"/>
          </w:tcPr>
          <w:p w:rsidR="00762A5A" w:rsidRDefault="00762A5A">
            <w:pPr>
              <w:widowControl w:val="0"/>
              <w:spacing w:line="240" w:lineRule="auto"/>
            </w:pPr>
          </w:p>
        </w:tc>
      </w:tr>
    </w:tbl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</w:t>
      </w:r>
      <w:r>
        <w:rPr>
          <w:rFonts w:ascii="Times New Roman" w:hAnsi="Times New Roman" w:cs="Times New Roman"/>
          <w:kern w:val="2"/>
          <w:sz w:val="28"/>
          <w:szCs w:val="28"/>
        </w:rPr>
        <w:t>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</w:t>
      </w:r>
      <w:r>
        <w:rPr>
          <w:rFonts w:ascii="Times New Roman" w:hAnsi="Times New Roman" w:cs="Times New Roman"/>
          <w:kern w:val="2"/>
          <w:sz w:val="28"/>
          <w:szCs w:val="28"/>
        </w:rPr>
        <w:t>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лече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я граждан к систематическим занятиям физической культурой и спортом  в Багаевском сельском поселении с 2013 года оборудованы 8 детских спортивно – игровых площадок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 массового спорта, сохраняю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ктуальность проблемные вопросы, связанные с повышением мотивации граждан к систематическим занятиям спортом, ведению здорового образа жизни. </w:t>
      </w:r>
    </w:p>
    <w:p w:rsidR="00762A5A" w:rsidRDefault="000D21EB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рограммы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:rsidR="00762A5A" w:rsidRDefault="000D21EB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жение данных целей будет обеспечиваться решением следующ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х основных задач: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Багаевского сельского поселения по направлению «Массовый спорт»;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Основными ожидаемыми результатами подпрограммы являются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для проведения спортивно-массовых мер</w:t>
      </w:r>
      <w:r>
        <w:rPr>
          <w:rFonts w:ascii="Times New Roman" w:hAnsi="Times New Roman" w:cs="Times New Roman"/>
          <w:kern w:val="2"/>
          <w:sz w:val="28"/>
          <w:szCs w:val="28"/>
        </w:rPr>
        <w:t>оприятий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выделяются. Период реализации подпрограммы 2019 – 2030 годы. </w:t>
      </w:r>
    </w:p>
    <w:p w:rsidR="00762A5A" w:rsidRDefault="000D21EB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ой цели в рамках подпрограммы предусматривается реализация следующих основных </w:t>
      </w:r>
      <w:r>
        <w:rPr>
          <w:rFonts w:ascii="Times New Roman" w:hAnsi="Times New Roman" w:cs="Times New Roman"/>
          <w:kern w:val="2"/>
          <w:sz w:val="28"/>
          <w:szCs w:val="28"/>
        </w:rPr>
        <w:t>мероприятий.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:rsidR="00762A5A" w:rsidRDefault="000D21EB">
      <w:pPr>
        <w:spacing w:after="29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:rsidR="00762A5A" w:rsidRDefault="000D21EB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7</w:t>
      </w:r>
      <w:r w:rsidR="0086250E">
        <w:rPr>
          <w:rFonts w:ascii="Times New Roman" w:hAnsi="Times New Roman" w:cs="Times New Roman"/>
          <w:kern w:val="2"/>
          <w:sz w:val="28"/>
          <w:szCs w:val="28"/>
        </w:rPr>
        <w:t>684</w:t>
      </w:r>
      <w:r>
        <w:rPr>
          <w:rFonts w:ascii="Times New Roman" w:hAnsi="Times New Roman" w:cs="Times New Roman"/>
          <w:kern w:val="2"/>
          <w:sz w:val="28"/>
          <w:szCs w:val="28"/>
        </w:rPr>
        <w:t>,1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413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0 г. – 4339,7 тыс. рублей.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175,4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266,0 тыс. руб</w:t>
      </w:r>
      <w:r>
        <w:rPr>
          <w:rFonts w:ascii="Times New Roman" w:hAnsi="Times New Roman" w:cs="Times New Roman"/>
          <w:kern w:val="2"/>
          <w:sz w:val="28"/>
          <w:szCs w:val="28"/>
        </w:rPr>
        <w:t>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3</w:t>
      </w:r>
      <w:r w:rsidR="0086250E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>0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300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5 г. – 300,0 тыс. рублей.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300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7 г. – 300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300,0 тыс. рублей;</w:t>
      </w:r>
    </w:p>
    <w:p w:rsidR="00762A5A" w:rsidRDefault="000D21EB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300,0 тыс. рублей;</w:t>
      </w:r>
    </w:p>
    <w:p w:rsidR="00762A5A" w:rsidRDefault="000D21EB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300,0 тыс. рублей.</w:t>
      </w:r>
    </w:p>
    <w:p w:rsidR="00762A5A" w:rsidRDefault="00762A5A">
      <w:pPr>
        <w:spacing w:after="29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62A5A" w:rsidRDefault="000D21EB">
      <w:pPr>
        <w:spacing w:after="0" w:line="240" w:lineRule="auto"/>
        <w:ind w:left="-567"/>
        <w:sectPr w:rsidR="00762A5A">
          <w:pgSz w:w="11906" w:h="16838"/>
          <w:pgMar w:top="709" w:right="851" w:bottom="709" w:left="138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lastRenderedPageBreak/>
        <w:t xml:space="preserve">Приложение 2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>к муниципальной програ</w:t>
      </w:r>
      <w:r>
        <w:rPr>
          <w:bCs/>
        </w:rPr>
        <w:t>мме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«Развитие физической культуры и спорта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 на 2019-2030 годы </w:t>
      </w: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0D21EB">
      <w:pPr>
        <w:pStyle w:val="a6"/>
        <w:jc w:val="center"/>
      </w:pPr>
      <w:r>
        <w:rPr>
          <w:b/>
          <w:bCs/>
        </w:rPr>
        <w:t>ПЕРЕЧЕНЬ</w:t>
      </w:r>
    </w:p>
    <w:p w:rsidR="00762A5A" w:rsidRDefault="000D21EB">
      <w:pPr>
        <w:pStyle w:val="a6"/>
        <w:spacing w:after="0"/>
        <w:jc w:val="center"/>
      </w:pPr>
      <w:r>
        <w:rPr>
          <w:bCs/>
          <w:sz w:val="28"/>
        </w:rPr>
        <w:t>Мероприятий муниципальной программы</w:t>
      </w:r>
      <w:r>
        <w:rPr>
          <w:b/>
          <w:bCs/>
          <w:sz w:val="28"/>
        </w:rPr>
        <w:t xml:space="preserve"> «</w:t>
      </w:r>
      <w:r>
        <w:rPr>
          <w:bCs/>
          <w:sz w:val="28"/>
        </w:rPr>
        <w:t>Развитие физической культуры и спорта в Багаевском сельском поселении»</w:t>
      </w:r>
    </w:p>
    <w:p w:rsidR="00762A5A" w:rsidRDefault="000D21EB">
      <w:pPr>
        <w:pStyle w:val="a6"/>
        <w:spacing w:after="0"/>
        <w:jc w:val="center"/>
      </w:pPr>
      <w:r>
        <w:t xml:space="preserve">                                                                                                                                Тыс. руб.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3965"/>
        <w:gridCol w:w="696"/>
        <w:gridCol w:w="771"/>
        <w:gridCol w:w="699"/>
        <w:gridCol w:w="699"/>
        <w:gridCol w:w="698"/>
        <w:gridCol w:w="696"/>
        <w:gridCol w:w="699"/>
        <w:gridCol w:w="699"/>
        <w:gridCol w:w="698"/>
        <w:gridCol w:w="698"/>
        <w:gridCol w:w="697"/>
        <w:gridCol w:w="698"/>
        <w:gridCol w:w="2038"/>
      </w:tblGrid>
      <w:tr w:rsidR="00762A5A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62A5A" w:rsidRDefault="000D21EB">
            <w:pPr>
              <w:pStyle w:val="aa"/>
              <w:widowControl w:val="0"/>
              <w:snapToGrid w:val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  <w:p w:rsidR="00762A5A" w:rsidRDefault="000D21EB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</w:t>
            </w:r>
          </w:p>
          <w:p w:rsidR="00762A5A" w:rsidRDefault="000D21EB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</w:tr>
      <w:tr w:rsidR="00762A5A">
        <w:trPr>
          <w:trHeight w:val="354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both"/>
            </w:pPr>
            <w:r>
              <w:t>Приобретение основных средств, баннеров для спортивного здания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  <w:snapToGrid w:val="0"/>
              <w:spacing w:after="0"/>
            </w:pPr>
            <w:r>
              <w:t>Качественное провед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роприятий</w:t>
            </w:r>
          </w:p>
        </w:tc>
      </w:tr>
      <w:tr w:rsidR="00762A5A">
        <w:trPr>
          <w:trHeight w:val="1123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both"/>
            </w:pPr>
            <w:r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  <w:snapToGrid w:val="0"/>
              <w:spacing w:after="0"/>
            </w:pPr>
            <w:r>
              <w:t>Повышение уровня спортивного мастерства спортсменов.</w:t>
            </w:r>
          </w:p>
        </w:tc>
      </w:tr>
      <w:tr w:rsidR="00762A5A">
        <w:trPr>
          <w:trHeight w:val="331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both"/>
            </w:pPr>
            <w:r>
              <w:t>Приобретение газового счетчика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6"/>
              <w:widowControl w:val="0"/>
              <w:snapToGrid w:val="0"/>
              <w:spacing w:after="0"/>
            </w:pPr>
          </w:p>
        </w:tc>
      </w:tr>
      <w:tr w:rsidR="00762A5A">
        <w:trPr>
          <w:trHeight w:val="376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6"/>
              <w:widowControl w:val="0"/>
              <w:snapToGrid w:val="0"/>
              <w:spacing w:after="0"/>
            </w:pPr>
          </w:p>
        </w:tc>
      </w:tr>
      <w:tr w:rsidR="00762A5A">
        <w:trPr>
          <w:trHeight w:val="737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both"/>
            </w:pPr>
            <w:r>
              <w:t>Приобретение наградной атрибути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Улучшение спортивных результатов спортсменов поселения.</w:t>
            </w:r>
          </w:p>
        </w:tc>
      </w:tr>
      <w:tr w:rsidR="00762A5A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  <w:snapToGrid w:val="0"/>
              <w:spacing w:after="0"/>
            </w:pPr>
            <w:r>
              <w:t>Текущий ремонт и содержание стадиона и 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0D21EB">
            <w:pPr>
              <w:pStyle w:val="a6"/>
              <w:widowControl w:val="0"/>
              <w:snapToGrid w:val="0"/>
              <w:spacing w:after="0"/>
            </w:pPr>
            <w:r>
              <w:t>Улучшение материальной базы</w:t>
            </w:r>
          </w:p>
        </w:tc>
      </w:tr>
      <w:tr w:rsidR="00762A5A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Уплата коммунальных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Вневедомственная охрана стадио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Вывоз ТК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rPr>
          <w:trHeight w:val="240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Противоклещевая обработ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Приобретение пес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ехнологии ведения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 xml:space="preserve">Расходы в целях реализации мероприятий за счет средств субсидий на реализацию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за счет зарезервированных средств в областном бюджете на 2021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Составление локальных сметных расче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  <w:tr w:rsidR="008276CE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8276CE">
            <w:pPr>
              <w:pStyle w:val="aa"/>
              <w:widowControl w:val="0"/>
              <w:snapToGrid w:val="0"/>
              <w:jc w:val="center"/>
            </w:pPr>
            <w:r>
              <w:t>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353649">
            <w:pPr>
              <w:pStyle w:val="aa"/>
              <w:widowControl w:val="0"/>
              <w:snapToGrid w:val="0"/>
            </w:pPr>
            <w:r>
              <w:t xml:space="preserve">Расходы на разработку </w:t>
            </w:r>
            <w:proofErr w:type="spellStart"/>
            <w:r>
              <w:t>предпроектной</w:t>
            </w:r>
            <w:proofErr w:type="spellEnd"/>
            <w:r w:rsidR="00694C79">
              <w:t xml:space="preserve"> документации по строительству освещения на футбольном по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276CE" w:rsidRDefault="008276CE">
            <w:pPr>
              <w:pStyle w:val="aa"/>
              <w:widowControl w:val="0"/>
              <w:snapToGrid w:val="0"/>
            </w:pPr>
          </w:p>
        </w:tc>
      </w:tr>
      <w:tr w:rsidR="00762A5A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jc w:val="center"/>
            </w:pPr>
            <w: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2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5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62A5A" w:rsidRDefault="00762A5A">
            <w:pPr>
              <w:pStyle w:val="aa"/>
              <w:widowControl w:val="0"/>
              <w:snapToGrid w:val="0"/>
            </w:pPr>
          </w:p>
        </w:tc>
      </w:tr>
    </w:tbl>
    <w:p w:rsidR="00762A5A" w:rsidRDefault="0076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        </w:t>
      </w: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Приложение 3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:rsidR="00762A5A" w:rsidRDefault="000D21EB">
      <w:pPr>
        <w:spacing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kern w:val="2"/>
          <w:sz w:val="28"/>
          <w:szCs w:val="28"/>
        </w:rPr>
        <w:t>бюджета Багаевского сельского поселения на реализац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муниципальной  программы Багаевского сельского поселения  «Развитие физической культуры и спорта»</w:t>
      </w:r>
    </w:p>
    <w:p w:rsidR="00762A5A" w:rsidRDefault="00762A5A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0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35"/>
        <w:gridCol w:w="1841"/>
        <w:gridCol w:w="1697"/>
        <w:gridCol w:w="789"/>
        <w:gridCol w:w="655"/>
        <w:gridCol w:w="595"/>
        <w:gridCol w:w="406"/>
        <w:gridCol w:w="773"/>
        <w:gridCol w:w="795"/>
        <w:gridCol w:w="795"/>
        <w:gridCol w:w="630"/>
        <w:gridCol w:w="614"/>
        <w:gridCol w:w="690"/>
        <w:gridCol w:w="735"/>
        <w:gridCol w:w="615"/>
        <w:gridCol w:w="631"/>
        <w:gridCol w:w="630"/>
        <w:gridCol w:w="675"/>
        <w:gridCol w:w="629"/>
      </w:tblGrid>
      <w:tr w:rsidR="00762A5A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762A5A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762A5A" w:rsidRDefault="0076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96"/>
        <w:gridCol w:w="1843"/>
        <w:gridCol w:w="1843"/>
        <w:gridCol w:w="283"/>
        <w:gridCol w:w="284"/>
        <w:gridCol w:w="283"/>
        <w:gridCol w:w="284"/>
        <w:gridCol w:w="709"/>
        <w:gridCol w:w="850"/>
        <w:gridCol w:w="709"/>
        <w:gridCol w:w="709"/>
        <w:gridCol w:w="708"/>
        <w:gridCol w:w="709"/>
        <w:gridCol w:w="709"/>
        <w:gridCol w:w="621"/>
        <w:gridCol w:w="655"/>
        <w:gridCol w:w="708"/>
        <w:gridCol w:w="709"/>
        <w:gridCol w:w="763"/>
      </w:tblGrid>
      <w:tr w:rsidR="00EE7704" w:rsidTr="00EE7704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EE7704" w:rsidTr="00EE77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 w:rsidP="00EE7704">
            <w:pPr>
              <w:pStyle w:val="aa"/>
              <w:widowControl w:val="0"/>
              <w:snapToGrid w:val="0"/>
              <w:ind w:right="-55"/>
            </w:pPr>
            <w:r>
              <w:t>4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 w:rsidP="00CE5863">
            <w:pPr>
              <w:widowControl w:val="0"/>
              <w:snapToGrid w:val="0"/>
              <w:spacing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266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 w:rsidP="00CE5863">
            <w:pPr>
              <w:widowControl w:val="0"/>
              <w:snapToGrid w:val="0"/>
              <w:spacing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 w:rsidP="00EE7704">
            <w:pPr>
              <w:pStyle w:val="aa"/>
              <w:widowControl w:val="0"/>
              <w:snapToGrid w:val="0"/>
              <w:ind w:left="-59" w:right="-6"/>
            </w:pPr>
            <w:r>
              <w:t>300.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.0</w:t>
            </w:r>
          </w:p>
        </w:tc>
      </w:tr>
    </w:tbl>
    <w:p w:rsidR="00762A5A" w:rsidRDefault="00762A5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A5A" w:rsidRDefault="00762A5A">
      <w:pPr>
        <w:spacing w:line="240" w:lineRule="auto"/>
        <w:rPr>
          <w:rFonts w:ascii="Times New Roman" w:hAnsi="Times New Roman" w:cs="Times New Roman"/>
        </w:rPr>
      </w:pPr>
    </w:p>
    <w:p w:rsidR="00762A5A" w:rsidRDefault="00762A5A">
      <w:pPr>
        <w:spacing w:line="240" w:lineRule="auto"/>
        <w:rPr>
          <w:rFonts w:ascii="Times New Roman" w:hAnsi="Times New Roman" w:cs="Times New Roman"/>
        </w:rPr>
      </w:pPr>
    </w:p>
    <w:p w:rsidR="00762A5A" w:rsidRDefault="00762A5A">
      <w:pPr>
        <w:spacing w:line="240" w:lineRule="auto"/>
        <w:rPr>
          <w:rFonts w:ascii="Times New Roman" w:hAnsi="Times New Roman" w:cs="Times New Roman"/>
        </w:rPr>
      </w:pPr>
    </w:p>
    <w:p w:rsidR="00762A5A" w:rsidRDefault="000D21EB">
      <w:pPr>
        <w:pStyle w:val="a6"/>
        <w:spacing w:after="0"/>
        <w:jc w:val="right"/>
      </w:pPr>
      <w:r>
        <w:rPr>
          <w:bCs/>
        </w:rPr>
        <w:lastRenderedPageBreak/>
        <w:t xml:space="preserve">      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  Приложение 4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:rsidR="00762A5A" w:rsidRDefault="000D21EB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:rsidR="00762A5A" w:rsidRDefault="00762A5A">
      <w:pPr>
        <w:pStyle w:val="a6"/>
        <w:spacing w:after="0"/>
        <w:jc w:val="right"/>
        <w:rPr>
          <w:bCs/>
        </w:rPr>
      </w:pPr>
    </w:p>
    <w:p w:rsidR="00762A5A" w:rsidRDefault="000D21EB">
      <w:pPr>
        <w:pStyle w:val="a6"/>
        <w:tabs>
          <w:tab w:val="left" w:pos="8803"/>
        </w:tabs>
        <w:spacing w:after="0"/>
        <w:jc w:val="center"/>
      </w:pPr>
      <w:r>
        <w:rPr>
          <w:kern w:val="2"/>
          <w:sz w:val="28"/>
          <w:szCs w:val="28"/>
        </w:rPr>
        <w:t>Расходы</w:t>
      </w:r>
    </w:p>
    <w:p w:rsidR="00762A5A" w:rsidRDefault="000D21EB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 w:rsidR="00762A5A" w:rsidRDefault="000D21EB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924"/>
        <w:gridCol w:w="2750"/>
        <w:gridCol w:w="1960"/>
        <w:gridCol w:w="771"/>
        <w:gridCol w:w="774"/>
        <w:gridCol w:w="768"/>
        <w:gridCol w:w="768"/>
        <w:gridCol w:w="771"/>
        <w:gridCol w:w="675"/>
        <w:gridCol w:w="768"/>
        <w:gridCol w:w="768"/>
        <w:gridCol w:w="771"/>
        <w:gridCol w:w="768"/>
        <w:gridCol w:w="768"/>
        <w:gridCol w:w="680"/>
      </w:tblGrid>
      <w:tr w:rsidR="00762A5A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9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762A5A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762A5A" w:rsidRDefault="0076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58"/>
        <w:gridCol w:w="1863"/>
        <w:gridCol w:w="1829"/>
        <w:gridCol w:w="794"/>
        <w:gridCol w:w="794"/>
        <w:gridCol w:w="737"/>
        <w:gridCol w:w="648"/>
        <w:gridCol w:w="756"/>
        <w:gridCol w:w="756"/>
        <w:gridCol w:w="766"/>
        <w:gridCol w:w="756"/>
        <w:gridCol w:w="757"/>
        <w:gridCol w:w="759"/>
        <w:gridCol w:w="756"/>
        <w:gridCol w:w="736"/>
      </w:tblGrid>
      <w:tr w:rsidR="00762A5A">
        <w:trPr>
          <w:tblHeader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762A5A"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 w:rsidP="00EE7704">
            <w:pPr>
              <w:pStyle w:val="aa"/>
              <w:widowControl w:val="0"/>
              <w:snapToGrid w:val="0"/>
              <w:ind w:left="-14"/>
            </w:pPr>
            <w:r>
              <w:t>2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  <w:tr w:rsidR="00762A5A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762A5A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845864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762A5A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 w:rsidP="00EE7704">
            <w:pPr>
              <w:pStyle w:val="aa"/>
              <w:widowControl w:val="0"/>
              <w:snapToGrid w:val="0"/>
              <w:ind w:right="-28" w:hanging="1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5A" w:rsidRDefault="000D21E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0D21EB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</w:tbl>
    <w:p w:rsidR="00762A5A" w:rsidRDefault="00762A5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A5A" w:rsidRDefault="00762A5A">
      <w:pPr>
        <w:spacing w:after="0" w:line="240" w:lineRule="auto"/>
      </w:pPr>
    </w:p>
    <w:sectPr w:rsidR="00762A5A" w:rsidSect="00B71F6F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>
    <w:useFELayout/>
  </w:compat>
  <w:rsids>
    <w:rsidRoot w:val="00762A5A"/>
    <w:rsid w:val="000D21EB"/>
    <w:rsid w:val="001B7300"/>
    <w:rsid w:val="00252955"/>
    <w:rsid w:val="00353649"/>
    <w:rsid w:val="00381D2E"/>
    <w:rsid w:val="00597188"/>
    <w:rsid w:val="005B35F1"/>
    <w:rsid w:val="00694C79"/>
    <w:rsid w:val="00762A5A"/>
    <w:rsid w:val="008062D8"/>
    <w:rsid w:val="008276CE"/>
    <w:rsid w:val="00845864"/>
    <w:rsid w:val="0086250E"/>
    <w:rsid w:val="009809D0"/>
    <w:rsid w:val="00990B2F"/>
    <w:rsid w:val="009F731F"/>
    <w:rsid w:val="00B71F6F"/>
    <w:rsid w:val="00C04BD8"/>
    <w:rsid w:val="00C101DF"/>
    <w:rsid w:val="00CE5863"/>
    <w:rsid w:val="00D66333"/>
    <w:rsid w:val="00EC10F7"/>
    <w:rsid w:val="00EE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B10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C3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75D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B71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B1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6"/>
    <w:rsid w:val="00B71F6F"/>
    <w:rPr>
      <w:rFonts w:cs="Mangal"/>
    </w:rPr>
  </w:style>
  <w:style w:type="paragraph" w:styleId="a8">
    <w:name w:val="caption"/>
    <w:basedOn w:val="a"/>
    <w:qFormat/>
    <w:rsid w:val="00B71F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71F6F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3B10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66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qFormat/>
    <w:rsid w:val="00566470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DA75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0A8A-72BB-45FA-AD18-1D5EC62C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Секретарь</cp:lastModifiedBy>
  <cp:revision>16</cp:revision>
  <cp:lastPrinted>2023-03-09T12:43:00Z</cp:lastPrinted>
  <dcterms:created xsi:type="dcterms:W3CDTF">2023-03-01T06:47:00Z</dcterms:created>
  <dcterms:modified xsi:type="dcterms:W3CDTF">2023-03-13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